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B451F7" w:rsidRDefault="00B451F7" w:rsidP="00B451F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0933F3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B451F7" w:rsidRDefault="00B451F7" w:rsidP="00B451F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067C38">
        <w:rPr>
          <w:rFonts w:ascii="Times New Roman" w:hAnsi="Times New Roman" w:cs="Times New Roman"/>
          <w:b/>
          <w:u w:val="single"/>
        </w:rPr>
        <w:t>2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2126"/>
        <w:gridCol w:w="2268"/>
        <w:gridCol w:w="1276"/>
        <w:gridCol w:w="1984"/>
        <w:gridCol w:w="2126"/>
        <w:gridCol w:w="1701"/>
        <w:gridCol w:w="2127"/>
      </w:tblGrid>
      <w:tr w:rsidR="00B451F7" w:rsidRPr="00EF653C" w:rsidTr="00F307F6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5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F307F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307F6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B451F7" w:rsidRPr="00F307F6" w:rsidRDefault="00585E8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И</w:t>
            </w:r>
            <w:r w:rsidR="00B451F7" w:rsidRPr="00F307F6">
              <w:rPr>
                <w:rFonts w:ascii="Times New Roman" w:hAnsi="Times New Roman" w:cs="Times New Roman"/>
                <w:b/>
              </w:rPr>
              <w:t>нформация о выполнении</w:t>
            </w:r>
          </w:p>
        </w:tc>
      </w:tr>
      <w:tr w:rsidR="00B451F7" w:rsidRPr="00EF653C" w:rsidTr="006C6345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B451F7" w:rsidRPr="00F307F6" w:rsidRDefault="00B451F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B451F7" w:rsidRPr="00F307F6" w:rsidRDefault="00B451F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B451F7" w:rsidRPr="00F307F6" w:rsidRDefault="007C706C" w:rsidP="00004B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29,44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  <w:r w:rsidRPr="00F307F6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а</w:t>
            </w:r>
            <w:r w:rsidR="000D5407" w:rsidRPr="00F307F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B451F7" w:rsidRPr="00F307F6" w:rsidRDefault="00C6426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Выполнена установка </w:t>
            </w:r>
            <w:r w:rsidR="006C6345" w:rsidRPr="00F307F6">
              <w:rPr>
                <w:rFonts w:ascii="Times New Roman" w:hAnsi="Times New Roman" w:cs="Times New Roman"/>
              </w:rPr>
              <w:t xml:space="preserve">прожекторов </w:t>
            </w:r>
            <w:r w:rsidRPr="00F307F6">
              <w:rPr>
                <w:rFonts w:ascii="Times New Roman" w:hAnsi="Times New Roman" w:cs="Times New Roman"/>
              </w:rPr>
              <w:t xml:space="preserve">в    </w:t>
            </w:r>
            <w:r w:rsidR="004F6AFD" w:rsidRPr="00F307F6">
              <w:rPr>
                <w:rFonts w:ascii="Times New Roman" w:hAnsi="Times New Roman" w:cs="Times New Roman"/>
              </w:rPr>
              <w:t xml:space="preserve">  </w:t>
            </w:r>
            <w:r w:rsidR="00345483" w:rsidRPr="00F307F6">
              <w:rPr>
                <w:rFonts w:ascii="Times New Roman" w:hAnsi="Times New Roman" w:cs="Times New Roman"/>
              </w:rPr>
              <w:t xml:space="preserve">   </w:t>
            </w:r>
            <w:r w:rsidR="008B1C18" w:rsidRPr="00F307F6">
              <w:rPr>
                <w:rFonts w:ascii="Times New Roman" w:hAnsi="Times New Roman" w:cs="Times New Roman"/>
              </w:rPr>
              <w:t xml:space="preserve"> кол-ве – 2</w:t>
            </w:r>
            <w:r w:rsidRPr="00F307F6">
              <w:rPr>
                <w:rFonts w:ascii="Times New Roman" w:hAnsi="Times New Roman" w:cs="Times New Roman"/>
              </w:rPr>
              <w:t xml:space="preserve"> шт.</w:t>
            </w:r>
            <w:r w:rsidR="006C6345" w:rsidRPr="00F307F6">
              <w:rPr>
                <w:rFonts w:ascii="Times New Roman" w:hAnsi="Times New Roman" w:cs="Times New Roman"/>
              </w:rPr>
              <w:t>(</w:t>
            </w:r>
            <w:proofErr w:type="gramStart"/>
            <w:r w:rsidR="006C6345" w:rsidRPr="00F307F6">
              <w:rPr>
                <w:rFonts w:ascii="Times New Roman" w:hAnsi="Times New Roman" w:cs="Times New Roman"/>
              </w:rPr>
              <w:t>под.№</w:t>
            </w:r>
            <w:proofErr w:type="gramEnd"/>
            <w:r w:rsidR="006C6345" w:rsidRPr="00F307F6">
              <w:rPr>
                <w:rFonts w:ascii="Times New Roman" w:hAnsi="Times New Roman" w:cs="Times New Roman"/>
              </w:rPr>
              <w:t>4,7).</w:t>
            </w:r>
          </w:p>
          <w:p w:rsidR="006C6345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Всего установлено – 5 шт. (</w:t>
            </w:r>
            <w:proofErr w:type="gramStart"/>
            <w:r w:rsidRPr="00F307F6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307F6">
              <w:rPr>
                <w:rFonts w:ascii="Times New Roman" w:hAnsi="Times New Roman" w:cs="Times New Roman"/>
              </w:rPr>
              <w:t>1,3,4,7,8)</w:t>
            </w:r>
          </w:p>
          <w:p w:rsidR="006C6345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ребуется замена – 3 шт. (</w:t>
            </w:r>
            <w:proofErr w:type="gramStart"/>
            <w:r w:rsidRPr="00F307F6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307F6">
              <w:rPr>
                <w:rFonts w:ascii="Times New Roman" w:hAnsi="Times New Roman" w:cs="Times New Roman"/>
              </w:rPr>
              <w:t>2,5,6)</w:t>
            </w:r>
          </w:p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Выполнена установка светильников СА-7008У-5шт</w:t>
            </w:r>
            <w:r w:rsidR="00F307F6" w:rsidRPr="00F307F6">
              <w:rPr>
                <w:rFonts w:ascii="Times New Roman" w:hAnsi="Times New Roman" w:cs="Times New Roman"/>
              </w:rPr>
              <w:t xml:space="preserve"> </w:t>
            </w:r>
            <w:r w:rsidRPr="00F307F6">
              <w:rPr>
                <w:rFonts w:ascii="Times New Roman" w:hAnsi="Times New Roman" w:cs="Times New Roman"/>
              </w:rPr>
              <w:t>(</w:t>
            </w:r>
            <w:proofErr w:type="gramStart"/>
            <w:r w:rsidRPr="00F307F6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307F6">
              <w:rPr>
                <w:rFonts w:ascii="Times New Roman" w:hAnsi="Times New Roman" w:cs="Times New Roman"/>
              </w:rPr>
              <w:t>2,4,5,6,7)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451F7" w:rsidRPr="00F307F6" w:rsidRDefault="00B451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1F7" w:rsidRPr="00F307F6" w:rsidRDefault="00251F2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1F7" w:rsidRPr="00F307F6" w:rsidRDefault="007C706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а</w:t>
            </w:r>
            <w:r w:rsidR="000D5407" w:rsidRPr="00F307F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51F7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F307F6">
              <w:rPr>
                <w:rFonts w:ascii="Times New Roman" w:hAnsi="Times New Roman" w:cs="Times New Roman"/>
              </w:rPr>
              <w:t xml:space="preserve">        </w:t>
            </w:r>
            <w:r w:rsidRPr="00F307F6">
              <w:rPr>
                <w:rFonts w:ascii="Times New Roman" w:hAnsi="Times New Roman" w:cs="Times New Roman"/>
              </w:rPr>
              <w:t>кол-ве – 5</w:t>
            </w:r>
            <w:r w:rsidR="00B451F7" w:rsidRPr="00F307F6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B451F7" w:rsidRPr="00F307F6" w:rsidRDefault="00B451F7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а</w:t>
            </w:r>
            <w:r w:rsidR="000D5407" w:rsidRPr="00F307F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B451F7" w:rsidRPr="00F307F6" w:rsidRDefault="00F307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Выполнена установка светильников светодиодных ДПП 6Вт </w:t>
            </w:r>
            <w:r w:rsidRPr="00F307F6">
              <w:rPr>
                <w:rFonts w:ascii="Times New Roman" w:hAnsi="Times New Roman" w:cs="Times New Roman"/>
                <w:lang w:val="en-US"/>
              </w:rPr>
              <w:t>IP</w:t>
            </w:r>
            <w:r w:rsidRPr="00F307F6">
              <w:rPr>
                <w:rFonts w:ascii="Times New Roman" w:hAnsi="Times New Roman" w:cs="Times New Roman"/>
              </w:rPr>
              <w:t>54 – 35 шт. (</w:t>
            </w:r>
            <w:proofErr w:type="gramStart"/>
            <w:r w:rsidRPr="00F307F6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307F6">
              <w:rPr>
                <w:rFonts w:ascii="Times New Roman" w:hAnsi="Times New Roman" w:cs="Times New Roman"/>
              </w:rPr>
              <w:t>1,3,6,7,8)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  <w:p w:rsidR="00632F39" w:rsidRPr="00F307F6" w:rsidRDefault="00251F2B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Меркурий 230 </w:t>
            </w:r>
            <w:r w:rsidR="006F066E" w:rsidRPr="00F307F6">
              <w:rPr>
                <w:rFonts w:ascii="Times New Roman" w:hAnsi="Times New Roman" w:cs="Times New Roman"/>
              </w:rPr>
              <w:t>АА</w:t>
            </w:r>
          </w:p>
          <w:p w:rsidR="00632F39" w:rsidRPr="00F307F6" w:rsidRDefault="00251F2B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№</w:t>
            </w:r>
            <w:r w:rsidR="00632F39" w:rsidRPr="00F307F6">
              <w:rPr>
                <w:rFonts w:ascii="Times New Roman" w:hAnsi="Times New Roman" w:cs="Times New Roman"/>
              </w:rPr>
              <w:t>28381156</w:t>
            </w:r>
          </w:p>
        </w:tc>
      </w:tr>
      <w:tr w:rsidR="007C706C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06C" w:rsidRPr="00F307F6" w:rsidRDefault="007C706C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7C706C" w:rsidRPr="00F307F6" w:rsidRDefault="00F307F6" w:rsidP="007C70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7C706C" w:rsidRPr="00F307F6">
              <w:rPr>
                <w:rFonts w:ascii="Times New Roman" w:hAnsi="Times New Roman" w:cs="Times New Roman"/>
              </w:rPr>
              <w:t>№ 364410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B451F7" w:rsidRPr="00F307F6" w:rsidRDefault="00C6426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62,27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B451F7" w:rsidRPr="00F307F6" w:rsidRDefault="007C706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B451F7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442,8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B451F7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55,35</w:t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B451F7" w:rsidRPr="00F307F6" w:rsidRDefault="00B451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B451F7" w:rsidRPr="00F307F6" w:rsidRDefault="006C63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261" w:rsidRPr="00F307F6" w:rsidRDefault="00C64261" w:rsidP="00C6426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Имеется,</w:t>
            </w:r>
            <w:r w:rsidR="00345483" w:rsidRPr="00F307F6">
              <w:rPr>
                <w:rFonts w:ascii="Times New Roman" w:hAnsi="Times New Roman" w:cs="Times New Roman"/>
              </w:rPr>
              <w:t xml:space="preserve"> в неудовлетворитель ном состоянии,</w:t>
            </w:r>
          </w:p>
          <w:p w:rsidR="00B451F7" w:rsidRPr="00F307F6" w:rsidRDefault="00C64261" w:rsidP="00C6426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ребуется замена теплоизоляции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51F7" w:rsidRPr="00F307F6" w:rsidRDefault="00B451F7" w:rsidP="00B451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Имеется,</w:t>
            </w:r>
            <w:r w:rsidR="00345483" w:rsidRPr="00F307F6">
              <w:rPr>
                <w:rFonts w:ascii="Times New Roman" w:hAnsi="Times New Roman" w:cs="Times New Roman"/>
              </w:rPr>
              <w:t xml:space="preserve"> в неудовлетворитель ном состоянии,</w:t>
            </w:r>
          </w:p>
          <w:p w:rsidR="00B451F7" w:rsidRPr="00F307F6" w:rsidRDefault="00B451F7" w:rsidP="00C6426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 xml:space="preserve">требуется </w:t>
            </w:r>
            <w:r w:rsidR="00C64261" w:rsidRPr="00F307F6">
              <w:rPr>
                <w:rFonts w:ascii="Times New Roman" w:hAnsi="Times New Roman" w:cs="Times New Roman"/>
              </w:rPr>
              <w:t>замена</w:t>
            </w:r>
            <w:r w:rsidRPr="00F307F6">
              <w:rPr>
                <w:rFonts w:ascii="Times New Roman" w:hAnsi="Times New Roman" w:cs="Times New Roman"/>
              </w:rPr>
              <w:t xml:space="preserve"> теплоизоляции</w:t>
            </w:r>
          </w:p>
        </w:tc>
      </w:tr>
      <w:tr w:rsidR="006C6345" w:rsidRPr="00EF653C" w:rsidTr="00F307F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6345" w:rsidRPr="00F307F6" w:rsidRDefault="006C6345" w:rsidP="006C63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07F6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B451F7" w:rsidRPr="00EF653C" w:rsidTr="00F307F6">
        <w:trPr>
          <w:cantSplit/>
          <w:jc w:val="center"/>
        </w:trPr>
        <w:tc>
          <w:tcPr>
            <w:tcW w:w="454" w:type="dxa"/>
            <w:vAlign w:val="center"/>
          </w:tcPr>
          <w:p w:rsidR="00B451F7" w:rsidRPr="00F307F6" w:rsidRDefault="00B451F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51F7" w:rsidRPr="00F307F6" w:rsidRDefault="000D5407" w:rsidP="0034548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7F6">
              <w:rPr>
                <w:rFonts w:ascii="Times New Roman" w:hAnsi="Times New Roman" w:cs="Times New Roman"/>
                <w:b/>
              </w:rPr>
              <w:fldChar w:fldCharType="begin"/>
            </w:r>
            <w:r w:rsidRPr="00F307F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F307F6">
              <w:rPr>
                <w:rFonts w:ascii="Times New Roman" w:hAnsi="Times New Roman" w:cs="Times New Roman"/>
                <w:b/>
              </w:rPr>
              <w:fldChar w:fldCharType="separate"/>
            </w:r>
            <w:r w:rsidRPr="00F307F6">
              <w:rPr>
                <w:rFonts w:ascii="Times New Roman" w:hAnsi="Times New Roman" w:cs="Times New Roman"/>
                <w:b/>
                <w:noProof/>
              </w:rPr>
              <w:t>8</w:t>
            </w:r>
            <w:r w:rsidR="00345483" w:rsidRPr="00F307F6">
              <w:rPr>
                <w:rFonts w:ascii="Times New Roman" w:hAnsi="Times New Roman" w:cs="Times New Roman"/>
                <w:b/>
                <w:noProof/>
              </w:rPr>
              <w:t>49,29</w:t>
            </w:r>
            <w:r w:rsidRPr="00F307F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B451F7" w:rsidRPr="00F307F6" w:rsidRDefault="00B451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C3554" w:rsidRDefault="00A65088" w:rsidP="000C3554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F307F6" w:rsidRDefault="000C3554" w:rsidP="000C355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C3554" w:rsidRDefault="000C3554" w:rsidP="000C355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F307F6" w:rsidRDefault="00F307F6" w:rsidP="000C355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0C3554" w:rsidRPr="006C6345" w:rsidRDefault="000C3554" w:rsidP="006C6345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C64261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 w:rsidR="006C6345">
        <w:rPr>
          <w:rFonts w:ascii="Times New Roman" w:hAnsi="Times New Roman" w:cs="Times New Roman"/>
          <w:b/>
        </w:rPr>
        <w:t>час</w:t>
      </w:r>
    </w:p>
    <w:p w:rsidR="00A37A2E" w:rsidRDefault="004F6AFD" w:rsidP="000C355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F307F6" w:rsidRDefault="00A37A2E" w:rsidP="000C355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6C6345">
        <w:rPr>
          <w:rFonts w:ascii="Times New Roman" w:hAnsi="Times New Roman" w:cs="Times New Roman"/>
          <w:b/>
          <w:i/>
        </w:rPr>
        <w:t xml:space="preserve">   </w:t>
      </w:r>
    </w:p>
    <w:p w:rsidR="00A65088" w:rsidRPr="006C6345" w:rsidRDefault="00A37A2E" w:rsidP="00F307F6">
      <w:pPr>
        <w:ind w:left="0" w:firstLine="993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</w:t>
      </w:r>
      <w:r w:rsidR="006C6345">
        <w:rPr>
          <w:rFonts w:ascii="Times New Roman" w:hAnsi="Times New Roman" w:cs="Times New Roman"/>
          <w:b/>
          <w:i/>
        </w:rPr>
        <w:t>Март 2021</w:t>
      </w:r>
      <w:r w:rsidR="000C3554">
        <w:rPr>
          <w:rFonts w:ascii="Times New Roman" w:hAnsi="Times New Roman" w:cs="Times New Roman"/>
          <w:b/>
          <w:i/>
        </w:rPr>
        <w:t xml:space="preserve"> г. </w:t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0C3554">
        <w:rPr>
          <w:rFonts w:ascii="Times New Roman" w:hAnsi="Times New Roman" w:cs="Times New Roman"/>
          <w:b/>
          <w:i/>
        </w:rPr>
        <w:tab/>
      </w:r>
      <w:r w:rsidR="004F6AFD">
        <w:rPr>
          <w:rFonts w:ascii="Times New Roman" w:hAnsi="Times New Roman" w:cs="Times New Roman"/>
          <w:b/>
          <w:i/>
        </w:rPr>
        <w:tab/>
      </w:r>
      <w:r w:rsidR="004F6AFD">
        <w:rPr>
          <w:rFonts w:ascii="Times New Roman" w:hAnsi="Times New Roman" w:cs="Times New Roman"/>
          <w:b/>
          <w:i/>
        </w:rPr>
        <w:tab/>
      </w:r>
      <w:r w:rsidR="004F6AFD">
        <w:rPr>
          <w:rFonts w:ascii="Times New Roman" w:hAnsi="Times New Roman" w:cs="Times New Roman"/>
          <w:b/>
          <w:i/>
        </w:rPr>
        <w:tab/>
      </w:r>
      <w:r w:rsidR="004F6AFD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0C3554">
        <w:rPr>
          <w:rFonts w:ascii="Times New Roman" w:hAnsi="Times New Roman" w:cs="Times New Roman"/>
          <w:b/>
          <w:i/>
        </w:rPr>
        <w:t>»</w:t>
      </w:r>
    </w:p>
    <w:sectPr w:rsidR="00A65088" w:rsidRPr="006C6345" w:rsidSect="00B451F7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FA" w:rsidRDefault="009700FA" w:rsidP="00B451F7">
      <w:pPr>
        <w:spacing w:line="240" w:lineRule="auto"/>
      </w:pPr>
      <w:r>
        <w:separator/>
      </w:r>
    </w:p>
  </w:endnote>
  <w:endnote w:type="continuationSeparator" w:id="0">
    <w:p w:rsidR="009700FA" w:rsidRDefault="009700FA" w:rsidP="00B45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5225"/>
      <w:docPartObj>
        <w:docPartGallery w:val="Page Numbers (Bottom of Page)"/>
        <w:docPartUnique/>
      </w:docPartObj>
    </w:sdtPr>
    <w:sdtEndPr/>
    <w:sdtContent>
      <w:p w:rsidR="00B451F7" w:rsidRDefault="00B451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F6">
          <w:rPr>
            <w:noProof/>
          </w:rPr>
          <w:t>1</w:t>
        </w:r>
        <w:r>
          <w:fldChar w:fldCharType="end"/>
        </w:r>
      </w:p>
    </w:sdtContent>
  </w:sdt>
  <w:p w:rsidR="00B451F7" w:rsidRDefault="00B451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FA" w:rsidRDefault="009700FA" w:rsidP="00B451F7">
      <w:pPr>
        <w:spacing w:line="240" w:lineRule="auto"/>
      </w:pPr>
      <w:r>
        <w:separator/>
      </w:r>
    </w:p>
  </w:footnote>
  <w:footnote w:type="continuationSeparator" w:id="0">
    <w:p w:rsidR="009700FA" w:rsidRDefault="009700FA" w:rsidP="00B45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333FE"/>
    <w:rsid w:val="00067C38"/>
    <w:rsid w:val="000933F3"/>
    <w:rsid w:val="000C031D"/>
    <w:rsid w:val="000C3554"/>
    <w:rsid w:val="000D5407"/>
    <w:rsid w:val="0019524E"/>
    <w:rsid w:val="001A5030"/>
    <w:rsid w:val="001E481B"/>
    <w:rsid w:val="00216D1A"/>
    <w:rsid w:val="00251F2B"/>
    <w:rsid w:val="002879A9"/>
    <w:rsid w:val="00297589"/>
    <w:rsid w:val="00301AE8"/>
    <w:rsid w:val="003452A3"/>
    <w:rsid w:val="00345483"/>
    <w:rsid w:val="003531D9"/>
    <w:rsid w:val="00364B4A"/>
    <w:rsid w:val="00390D67"/>
    <w:rsid w:val="00460A10"/>
    <w:rsid w:val="00482A14"/>
    <w:rsid w:val="004B7619"/>
    <w:rsid w:val="004D156B"/>
    <w:rsid w:val="004D3778"/>
    <w:rsid w:val="004F6AFD"/>
    <w:rsid w:val="00504967"/>
    <w:rsid w:val="0052562E"/>
    <w:rsid w:val="005835A6"/>
    <w:rsid w:val="00585E85"/>
    <w:rsid w:val="00592126"/>
    <w:rsid w:val="005A0988"/>
    <w:rsid w:val="005D2C5C"/>
    <w:rsid w:val="00632F39"/>
    <w:rsid w:val="00685B5E"/>
    <w:rsid w:val="006A0AEC"/>
    <w:rsid w:val="006A0C28"/>
    <w:rsid w:val="006B685F"/>
    <w:rsid w:val="006C6345"/>
    <w:rsid w:val="006D784C"/>
    <w:rsid w:val="006F066E"/>
    <w:rsid w:val="0070698F"/>
    <w:rsid w:val="00707EBA"/>
    <w:rsid w:val="00717777"/>
    <w:rsid w:val="00724DD2"/>
    <w:rsid w:val="00753B12"/>
    <w:rsid w:val="007760B9"/>
    <w:rsid w:val="007A1873"/>
    <w:rsid w:val="007C6BEA"/>
    <w:rsid w:val="007C706C"/>
    <w:rsid w:val="00811C95"/>
    <w:rsid w:val="008206D5"/>
    <w:rsid w:val="00825A25"/>
    <w:rsid w:val="0084598D"/>
    <w:rsid w:val="008B1C18"/>
    <w:rsid w:val="008B5929"/>
    <w:rsid w:val="008F5107"/>
    <w:rsid w:val="009275BB"/>
    <w:rsid w:val="00945F5E"/>
    <w:rsid w:val="009700FA"/>
    <w:rsid w:val="00997635"/>
    <w:rsid w:val="009A6454"/>
    <w:rsid w:val="009A7345"/>
    <w:rsid w:val="00A0272A"/>
    <w:rsid w:val="00A37A2E"/>
    <w:rsid w:val="00A43639"/>
    <w:rsid w:val="00A520C3"/>
    <w:rsid w:val="00A628FE"/>
    <w:rsid w:val="00A65088"/>
    <w:rsid w:val="00B23A53"/>
    <w:rsid w:val="00B451F7"/>
    <w:rsid w:val="00B615E6"/>
    <w:rsid w:val="00B77377"/>
    <w:rsid w:val="00B90C6E"/>
    <w:rsid w:val="00BD705E"/>
    <w:rsid w:val="00BE2406"/>
    <w:rsid w:val="00C61AF7"/>
    <w:rsid w:val="00C64261"/>
    <w:rsid w:val="00CA2370"/>
    <w:rsid w:val="00CA327D"/>
    <w:rsid w:val="00CE4178"/>
    <w:rsid w:val="00D32610"/>
    <w:rsid w:val="00D43497"/>
    <w:rsid w:val="00D47B71"/>
    <w:rsid w:val="00DC4525"/>
    <w:rsid w:val="00DD5AEA"/>
    <w:rsid w:val="00DF6BD0"/>
    <w:rsid w:val="00E0775E"/>
    <w:rsid w:val="00E71727"/>
    <w:rsid w:val="00E901BE"/>
    <w:rsid w:val="00E97495"/>
    <w:rsid w:val="00EB2106"/>
    <w:rsid w:val="00ED652D"/>
    <w:rsid w:val="00EE0AA9"/>
    <w:rsid w:val="00EF653C"/>
    <w:rsid w:val="00F05CEB"/>
    <w:rsid w:val="00F13A1D"/>
    <w:rsid w:val="00F307F6"/>
    <w:rsid w:val="00F3750F"/>
    <w:rsid w:val="00F56004"/>
    <w:rsid w:val="00F82166"/>
    <w:rsid w:val="00FA500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51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1F7"/>
  </w:style>
  <w:style w:type="paragraph" w:styleId="a9">
    <w:name w:val="footer"/>
    <w:basedOn w:val="a"/>
    <w:link w:val="aa"/>
    <w:uiPriority w:val="99"/>
    <w:unhideWhenUsed/>
    <w:rsid w:val="00B451F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9EAE-8D7E-4B7F-B56F-FA23A93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67</cp:revision>
  <cp:lastPrinted>2017-11-20T08:55:00Z</cp:lastPrinted>
  <dcterms:created xsi:type="dcterms:W3CDTF">2018-03-02T08:34:00Z</dcterms:created>
  <dcterms:modified xsi:type="dcterms:W3CDTF">2021-04-08T08:31:00Z</dcterms:modified>
</cp:coreProperties>
</file>